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F0" w:rsidRPr="00EF6E39" w:rsidRDefault="003815F0" w:rsidP="001A4B3B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EF6E39">
        <w:rPr>
          <w:rFonts w:ascii="Arial" w:hAnsi="Arial" w:cs="Arial"/>
          <w:b/>
          <w:color w:val="000080"/>
          <w:sz w:val="20"/>
          <w:szCs w:val="20"/>
          <w:u w:val="single"/>
        </w:rPr>
        <w:t>LEI N</w:t>
      </w:r>
      <w:r w:rsidR="001A4B3B" w:rsidRPr="00EF6E39">
        <w:rPr>
          <w:rFonts w:ascii="Arial" w:hAnsi="Arial" w:cs="Arial"/>
          <w:b/>
          <w:color w:val="000080"/>
          <w:sz w:val="20"/>
          <w:szCs w:val="20"/>
          <w:u w:val="single"/>
        </w:rPr>
        <w:t>º</w:t>
      </w:r>
      <w:r w:rsidR="00ED23BB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2.</w:t>
      </w:r>
      <w:r w:rsidRPr="00EF6E39">
        <w:rPr>
          <w:rFonts w:ascii="Arial" w:hAnsi="Arial" w:cs="Arial"/>
          <w:b/>
          <w:color w:val="000080"/>
          <w:sz w:val="20"/>
          <w:szCs w:val="20"/>
          <w:u w:val="single"/>
        </w:rPr>
        <w:t>705</w:t>
      </w:r>
      <w:r w:rsidR="001A4B3B" w:rsidRPr="00EF6E39">
        <w:rPr>
          <w:rFonts w:ascii="Arial" w:hAnsi="Arial" w:cs="Arial"/>
          <w:b/>
          <w:color w:val="000080"/>
          <w:sz w:val="20"/>
          <w:szCs w:val="20"/>
          <w:u w:val="single"/>
        </w:rPr>
        <w:t>,</w:t>
      </w:r>
      <w:r w:rsidRPr="00EF6E39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29 DE MAIO DE 2013</w:t>
      </w:r>
    </w:p>
    <w:p w:rsidR="001A4B3B" w:rsidRPr="003815F0" w:rsidRDefault="001A4B3B" w:rsidP="001A4B3B">
      <w:pPr>
        <w:jc w:val="center"/>
        <w:rPr>
          <w:rFonts w:ascii="Arial" w:hAnsi="Arial" w:cs="Arial"/>
          <w:sz w:val="20"/>
          <w:szCs w:val="20"/>
        </w:rPr>
      </w:pPr>
    </w:p>
    <w:p w:rsidR="003815F0" w:rsidRPr="00EF6E39" w:rsidRDefault="003815F0" w:rsidP="001A4B3B">
      <w:pPr>
        <w:ind w:left="5103"/>
        <w:jc w:val="both"/>
        <w:rPr>
          <w:rFonts w:ascii="Arial" w:hAnsi="Arial" w:cs="Arial"/>
          <w:color w:val="C00000"/>
          <w:sz w:val="20"/>
          <w:szCs w:val="20"/>
        </w:rPr>
      </w:pPr>
      <w:r w:rsidRPr="00EF6E39">
        <w:rPr>
          <w:rFonts w:ascii="Arial" w:hAnsi="Arial" w:cs="Arial"/>
          <w:color w:val="C00000"/>
          <w:sz w:val="20"/>
          <w:szCs w:val="20"/>
        </w:rPr>
        <w:t>Autoriza o Poder Executivo a</w:t>
      </w:r>
      <w:r w:rsidR="008A3F62">
        <w:rPr>
          <w:rFonts w:ascii="Arial" w:hAnsi="Arial" w:cs="Arial"/>
          <w:color w:val="C00000"/>
          <w:sz w:val="20"/>
          <w:szCs w:val="20"/>
        </w:rPr>
        <w:t>l</w:t>
      </w:r>
      <w:r w:rsidRPr="00EF6E39">
        <w:rPr>
          <w:rFonts w:ascii="Arial" w:hAnsi="Arial" w:cs="Arial"/>
          <w:color w:val="C00000"/>
          <w:sz w:val="20"/>
          <w:szCs w:val="20"/>
        </w:rPr>
        <w:t>terar a destinação das áreas desig</w:t>
      </w:r>
      <w:r w:rsidR="001A4B3B" w:rsidRPr="00EF6E39">
        <w:rPr>
          <w:rFonts w:ascii="Arial" w:hAnsi="Arial" w:cs="Arial"/>
          <w:color w:val="C00000"/>
          <w:sz w:val="20"/>
          <w:szCs w:val="20"/>
        </w:rPr>
        <w:t>nadas e dá outras providências.</w:t>
      </w:r>
    </w:p>
    <w:p w:rsidR="001A4B3B" w:rsidRPr="003815F0" w:rsidRDefault="001A4B3B" w:rsidP="001A4B3B">
      <w:pPr>
        <w:ind w:left="5103"/>
        <w:jc w:val="both"/>
        <w:rPr>
          <w:rFonts w:ascii="Arial" w:hAnsi="Arial" w:cs="Arial"/>
          <w:sz w:val="20"/>
          <w:szCs w:val="20"/>
        </w:rPr>
      </w:pPr>
    </w:p>
    <w:p w:rsidR="00ED23BB" w:rsidRDefault="008A3F62" w:rsidP="008A3F62">
      <w:pPr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A3F62">
        <w:rPr>
          <w:rFonts w:ascii="Arial" w:hAnsi="Arial" w:cs="Arial"/>
          <w:b/>
          <w:sz w:val="20"/>
          <w:szCs w:val="20"/>
        </w:rPr>
        <w:t>BENJAMIM VIEIRA DE SOUZA, PREFEITO DO MUNICÍPIO DE NOVA ODESSA, ESTADO DE SÃO PAULO, NO USO DE ATRIBUIÇÕES CONFERIDAS PEIA LEI ORGÂNICA, ATRAVÉS DO ART. 72, INCISO L</w:t>
      </w:r>
      <w:r>
        <w:rPr>
          <w:rFonts w:ascii="Arial" w:hAnsi="Arial" w:cs="Arial"/>
          <w:b/>
          <w:sz w:val="20"/>
          <w:szCs w:val="20"/>
        </w:rPr>
        <w:t>E</w:t>
      </w:r>
      <w:r w:rsidR="00ED23BB">
        <w:rPr>
          <w:rFonts w:ascii="Arial" w:hAnsi="Arial" w:cs="Arial"/>
          <w:b/>
          <w:sz w:val="20"/>
          <w:szCs w:val="20"/>
        </w:rPr>
        <w:t>I,</w:t>
      </w:r>
    </w:p>
    <w:p w:rsidR="00ED23BB" w:rsidRDefault="00ED23BB" w:rsidP="008A3F62">
      <w:pPr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815F0" w:rsidRPr="00ED23BB" w:rsidRDefault="008A3F62" w:rsidP="008A3F62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ED23BB">
        <w:rPr>
          <w:rFonts w:ascii="Arial" w:hAnsi="Arial" w:cs="Arial"/>
          <w:sz w:val="20"/>
          <w:szCs w:val="20"/>
        </w:rPr>
        <w:t>FAÇO SABER QUE A CÂMARA MUNICIPAL APROVOU E EU SANCIONO E PROMULGO A SEGUINTE LEI:</w:t>
      </w:r>
    </w:p>
    <w:p w:rsidR="008A3F62" w:rsidRDefault="008A3F62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A3F62" w:rsidRDefault="008A3F62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3815F0" w:rsidRDefault="003815F0" w:rsidP="008A3F62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8A3F62">
        <w:rPr>
          <w:rFonts w:ascii="Arial" w:hAnsi="Arial" w:cs="Arial"/>
          <w:b/>
          <w:sz w:val="20"/>
          <w:szCs w:val="20"/>
        </w:rPr>
        <w:t>Art</w:t>
      </w:r>
      <w:r w:rsidR="008A3F62" w:rsidRPr="008A3F62">
        <w:rPr>
          <w:rFonts w:ascii="Arial" w:hAnsi="Arial" w:cs="Arial"/>
          <w:b/>
          <w:sz w:val="20"/>
          <w:szCs w:val="20"/>
        </w:rPr>
        <w:t>.</w:t>
      </w:r>
      <w:r w:rsidRPr="008A3F62">
        <w:rPr>
          <w:rFonts w:ascii="Arial" w:hAnsi="Arial" w:cs="Arial"/>
          <w:b/>
          <w:sz w:val="20"/>
          <w:szCs w:val="20"/>
        </w:rPr>
        <w:t xml:space="preserve"> 1°</w:t>
      </w:r>
      <w:r w:rsidRPr="003815F0">
        <w:rPr>
          <w:rFonts w:ascii="Arial" w:hAnsi="Arial" w:cs="Arial"/>
          <w:sz w:val="20"/>
          <w:szCs w:val="20"/>
        </w:rPr>
        <w:t xml:space="preserve"> Fica o Poder Executivo autorizado a efetuar a alteração da destinação da seguinte área, objeto da matrícula </w:t>
      </w:r>
      <w:r w:rsidR="00ED23BB">
        <w:rPr>
          <w:rFonts w:ascii="Arial" w:hAnsi="Arial" w:cs="Arial"/>
          <w:sz w:val="20"/>
          <w:szCs w:val="20"/>
        </w:rPr>
        <w:t>nº</w:t>
      </w:r>
      <w:r w:rsidRPr="003815F0">
        <w:rPr>
          <w:rFonts w:ascii="Arial" w:hAnsi="Arial" w:cs="Arial"/>
          <w:sz w:val="20"/>
          <w:szCs w:val="20"/>
        </w:rPr>
        <w:t xml:space="preserve"> 5.397 do Cartório de Registro de Imóveis de Nova Odessa/SP, Identificação Cadastral: 00832.0432.00, de </w:t>
      </w:r>
      <w:r w:rsidR="00ED23BB">
        <w:rPr>
          <w:rFonts w:ascii="Arial" w:hAnsi="Arial" w:cs="Arial"/>
          <w:sz w:val="20"/>
          <w:szCs w:val="20"/>
        </w:rPr>
        <w:t>“</w:t>
      </w:r>
      <w:r w:rsidRPr="003815F0">
        <w:rPr>
          <w:rFonts w:ascii="Arial" w:hAnsi="Arial" w:cs="Arial"/>
          <w:sz w:val="20"/>
          <w:szCs w:val="20"/>
        </w:rPr>
        <w:t>Sistema de</w:t>
      </w:r>
      <w:r w:rsidR="008A3F62">
        <w:rPr>
          <w:rFonts w:ascii="Arial" w:hAnsi="Arial" w:cs="Arial"/>
          <w:sz w:val="20"/>
          <w:szCs w:val="20"/>
        </w:rPr>
        <w:t xml:space="preserve"> </w:t>
      </w:r>
      <w:r w:rsidR="00ED23BB">
        <w:rPr>
          <w:rFonts w:ascii="Arial" w:hAnsi="Arial" w:cs="Arial"/>
          <w:sz w:val="20"/>
          <w:szCs w:val="20"/>
        </w:rPr>
        <w:t>Lazer” para “</w:t>
      </w:r>
      <w:r w:rsidRPr="003815F0">
        <w:rPr>
          <w:rFonts w:ascii="Arial" w:hAnsi="Arial" w:cs="Arial"/>
          <w:sz w:val="20"/>
          <w:szCs w:val="20"/>
        </w:rPr>
        <w:t>Fins Institucionais</w:t>
      </w:r>
      <w:r w:rsidR="00ED23BB">
        <w:rPr>
          <w:rFonts w:ascii="Arial" w:hAnsi="Arial" w:cs="Arial"/>
          <w:sz w:val="20"/>
          <w:szCs w:val="20"/>
        </w:rPr>
        <w:t>”</w:t>
      </w:r>
      <w:r w:rsidRPr="003815F0">
        <w:rPr>
          <w:rFonts w:ascii="Arial" w:hAnsi="Arial" w:cs="Arial"/>
          <w:sz w:val="20"/>
          <w:szCs w:val="20"/>
        </w:rPr>
        <w:t>:</w:t>
      </w:r>
    </w:p>
    <w:p w:rsidR="008A3F62" w:rsidRPr="003815F0" w:rsidRDefault="008A3F62" w:rsidP="008A3F62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3815F0" w:rsidRPr="003815F0" w:rsidRDefault="003815F0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3815F0">
        <w:rPr>
          <w:rFonts w:ascii="Arial" w:hAnsi="Arial" w:cs="Arial"/>
          <w:sz w:val="20"/>
          <w:szCs w:val="20"/>
        </w:rPr>
        <w:t>Im</w:t>
      </w:r>
      <w:r w:rsidR="009023FB">
        <w:rPr>
          <w:rFonts w:ascii="Arial" w:hAnsi="Arial" w:cs="Arial"/>
          <w:sz w:val="20"/>
          <w:szCs w:val="20"/>
        </w:rPr>
        <w:t>óvel: UMA ÁREA DE TERRAS URBAN</w:t>
      </w:r>
      <w:r w:rsidRPr="003815F0">
        <w:rPr>
          <w:rFonts w:ascii="Arial" w:hAnsi="Arial" w:cs="Arial"/>
          <w:sz w:val="20"/>
          <w:szCs w:val="20"/>
        </w:rPr>
        <w:t>A, desi</w:t>
      </w:r>
      <w:r w:rsidR="00AA748B">
        <w:rPr>
          <w:rFonts w:ascii="Arial" w:hAnsi="Arial" w:cs="Arial"/>
          <w:sz w:val="20"/>
          <w:szCs w:val="20"/>
        </w:rPr>
        <w:t>gnada como SISTEMA DE LAZER “D1”</w:t>
      </w:r>
      <w:r w:rsidRPr="003815F0">
        <w:rPr>
          <w:rFonts w:ascii="Arial" w:hAnsi="Arial" w:cs="Arial"/>
          <w:sz w:val="20"/>
          <w:szCs w:val="20"/>
        </w:rPr>
        <w:t xml:space="preserve"> situada no Loteamento denominando </w:t>
      </w:r>
      <w:r w:rsidR="00AA748B">
        <w:rPr>
          <w:rFonts w:ascii="Arial" w:hAnsi="Arial" w:cs="Arial"/>
          <w:sz w:val="20"/>
          <w:szCs w:val="20"/>
        </w:rPr>
        <w:t>“</w:t>
      </w:r>
      <w:r w:rsidRPr="003815F0">
        <w:rPr>
          <w:rFonts w:ascii="Arial" w:hAnsi="Arial" w:cs="Arial"/>
          <w:sz w:val="20"/>
          <w:szCs w:val="20"/>
        </w:rPr>
        <w:t>JARDIM DA ALVORADA</w:t>
      </w:r>
      <w:r w:rsidR="00AA748B">
        <w:rPr>
          <w:rFonts w:ascii="Arial" w:hAnsi="Arial" w:cs="Arial"/>
          <w:sz w:val="20"/>
          <w:szCs w:val="20"/>
        </w:rPr>
        <w:t>”</w:t>
      </w:r>
      <w:r w:rsidRPr="003815F0">
        <w:rPr>
          <w:rFonts w:ascii="Arial" w:hAnsi="Arial" w:cs="Arial"/>
          <w:sz w:val="20"/>
          <w:szCs w:val="20"/>
        </w:rPr>
        <w:t>, Município e Comarca de Nova Odessa(S), medindo 163,22 metros confrontando com a Rua das Castanheiras; 14,14 metros em curva nas esquinas formadas pe</w:t>
      </w:r>
      <w:r w:rsidR="00B152F6">
        <w:rPr>
          <w:rFonts w:ascii="Arial" w:hAnsi="Arial" w:cs="Arial"/>
          <w:sz w:val="20"/>
          <w:szCs w:val="20"/>
        </w:rPr>
        <w:t>la Rua das Castanheiras e Rua Fl</w:t>
      </w:r>
      <w:r w:rsidRPr="003815F0">
        <w:rPr>
          <w:rFonts w:ascii="Arial" w:hAnsi="Arial" w:cs="Arial"/>
          <w:sz w:val="20"/>
          <w:szCs w:val="20"/>
        </w:rPr>
        <w:t>amboyant; 38,24 metros confrontando com a Rua Flamboyant; 14,14 metros na esquina formada pela Rua Flamboyant e Rua Taiúva; 156,35 metros de frente para a Rua Taiúva; 12,53 metros em curva na esquina formada pela Rua Taiúva e Estrada São Gonçalo: 47,66 metros confrontando com a Estrada São Gonçalo; e, 4,16 metros em linha reta, mais 6,91 metros em curva confrontando com a Rua das Castanheiras, perfazendo um érea superficial de 9.947,19 metros quadrados.</w:t>
      </w:r>
    </w:p>
    <w:p w:rsidR="00AA748B" w:rsidRDefault="00AA748B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3815F0" w:rsidRPr="003815F0" w:rsidRDefault="00B152F6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AA748B">
        <w:rPr>
          <w:rFonts w:ascii="Arial" w:hAnsi="Arial" w:cs="Arial"/>
          <w:b/>
          <w:sz w:val="20"/>
          <w:szCs w:val="20"/>
        </w:rPr>
        <w:t>Art. 2º</w:t>
      </w:r>
      <w:r w:rsidRPr="003815F0">
        <w:rPr>
          <w:rFonts w:ascii="Arial" w:hAnsi="Arial" w:cs="Arial"/>
          <w:sz w:val="20"/>
          <w:szCs w:val="20"/>
        </w:rPr>
        <w:t xml:space="preserve"> Para que seja mantido o equilíbrio entre</w:t>
      </w:r>
      <w:r w:rsidR="003F1804">
        <w:rPr>
          <w:rFonts w:ascii="Arial" w:hAnsi="Arial" w:cs="Arial"/>
          <w:sz w:val="20"/>
          <w:szCs w:val="20"/>
        </w:rPr>
        <w:t xml:space="preserve"> as áreas localizadas na região;</w:t>
      </w:r>
      <w:r w:rsidRPr="003815F0">
        <w:rPr>
          <w:rFonts w:ascii="Arial" w:hAnsi="Arial" w:cs="Arial"/>
          <w:sz w:val="20"/>
          <w:szCs w:val="20"/>
        </w:rPr>
        <w:t xml:space="preserve"> as áreas a seguir descritas passa</w:t>
      </w:r>
      <w:r>
        <w:rPr>
          <w:rFonts w:ascii="Arial" w:hAnsi="Arial" w:cs="Arial"/>
          <w:sz w:val="20"/>
          <w:szCs w:val="20"/>
        </w:rPr>
        <w:t>m a</w:t>
      </w:r>
      <w:r w:rsidRPr="003815F0">
        <w:rPr>
          <w:rFonts w:ascii="Arial" w:hAnsi="Arial" w:cs="Arial"/>
          <w:sz w:val="20"/>
          <w:szCs w:val="20"/>
        </w:rPr>
        <w:t xml:space="preserve"> ser destinadas como "Sistema de Lazer", objeto das matriculas sob o </w:t>
      </w:r>
      <w:r>
        <w:rPr>
          <w:rFonts w:ascii="Arial" w:hAnsi="Arial" w:cs="Arial"/>
          <w:sz w:val="20"/>
          <w:szCs w:val="20"/>
        </w:rPr>
        <w:t>nº</w:t>
      </w:r>
      <w:r w:rsidRPr="003815F0">
        <w:rPr>
          <w:rFonts w:ascii="Arial" w:hAnsi="Arial" w:cs="Arial"/>
          <w:sz w:val="20"/>
          <w:szCs w:val="20"/>
        </w:rPr>
        <w:t xml:space="preserve"> 105676</w:t>
      </w:r>
      <w:r w:rsidR="003404DA">
        <w:rPr>
          <w:rFonts w:ascii="Arial" w:hAnsi="Arial" w:cs="Arial"/>
          <w:sz w:val="20"/>
          <w:szCs w:val="20"/>
        </w:rPr>
        <w:t xml:space="preserve"> </w:t>
      </w:r>
      <w:r w:rsidRPr="003815F0">
        <w:rPr>
          <w:rFonts w:ascii="Arial" w:hAnsi="Arial" w:cs="Arial"/>
          <w:sz w:val="20"/>
          <w:szCs w:val="20"/>
        </w:rPr>
        <w:t xml:space="preserve">e 100231 do Cartório de Registro de Imóveis de Americana, Identificação Cadastral: </w:t>
      </w:r>
      <w:r>
        <w:rPr>
          <w:rFonts w:ascii="Arial" w:hAnsi="Arial" w:cs="Arial"/>
          <w:sz w:val="20"/>
          <w:szCs w:val="20"/>
        </w:rPr>
        <w:t>3</w:t>
      </w:r>
      <w:r w:rsidRPr="003815F0">
        <w:rPr>
          <w:rFonts w:ascii="Arial" w:hAnsi="Arial" w:cs="Arial"/>
          <w:sz w:val="20"/>
          <w:szCs w:val="20"/>
        </w:rPr>
        <w:t xml:space="preserve">3.01119.0191.00 - Prefeitura Municipal de Nova </w:t>
      </w:r>
      <w:r>
        <w:rPr>
          <w:rFonts w:ascii="Arial" w:hAnsi="Arial" w:cs="Arial"/>
          <w:sz w:val="20"/>
          <w:szCs w:val="20"/>
        </w:rPr>
        <w:t>O</w:t>
      </w:r>
      <w:r w:rsidRPr="003815F0">
        <w:rPr>
          <w:rFonts w:ascii="Arial" w:hAnsi="Arial" w:cs="Arial"/>
          <w:sz w:val="20"/>
          <w:szCs w:val="20"/>
        </w:rPr>
        <w:t>ESP, respectivamente:</w:t>
      </w:r>
    </w:p>
    <w:p w:rsidR="001B322A" w:rsidRDefault="001B322A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EB17BF" w:rsidRPr="003815F0" w:rsidRDefault="00B152F6" w:rsidP="00EB17BF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3815F0">
        <w:rPr>
          <w:rFonts w:ascii="Arial" w:hAnsi="Arial" w:cs="Arial"/>
          <w:sz w:val="20"/>
          <w:szCs w:val="20"/>
        </w:rPr>
        <w:t>Matrícula n</w:t>
      </w:r>
      <w:r>
        <w:rPr>
          <w:rFonts w:ascii="Arial" w:hAnsi="Arial" w:cs="Arial"/>
          <w:sz w:val="20"/>
          <w:szCs w:val="20"/>
        </w:rPr>
        <w:t>º</w:t>
      </w:r>
      <w:r w:rsidRPr="003815F0">
        <w:rPr>
          <w:rFonts w:ascii="Arial" w:hAnsi="Arial" w:cs="Arial"/>
          <w:sz w:val="20"/>
          <w:szCs w:val="20"/>
        </w:rPr>
        <w:t xml:space="preserve"> 105676; Imóvel: </w:t>
      </w:r>
      <w:r>
        <w:rPr>
          <w:rFonts w:ascii="Arial" w:hAnsi="Arial" w:cs="Arial"/>
          <w:sz w:val="20"/>
          <w:szCs w:val="20"/>
        </w:rPr>
        <w:t>Uma área</w:t>
      </w:r>
      <w:r w:rsidRPr="003815F0">
        <w:rPr>
          <w:rFonts w:ascii="Arial" w:hAnsi="Arial" w:cs="Arial"/>
          <w:sz w:val="20"/>
          <w:szCs w:val="20"/>
        </w:rPr>
        <w:t xml:space="preserve"> de terras urbana, destinada a ÁREA</w:t>
      </w:r>
      <w:r w:rsidRPr="00EB17BF">
        <w:rPr>
          <w:rFonts w:ascii="Arial" w:hAnsi="Arial" w:cs="Arial"/>
          <w:sz w:val="20"/>
          <w:szCs w:val="20"/>
        </w:rPr>
        <w:t xml:space="preserve"> </w:t>
      </w:r>
      <w:r w:rsidRPr="003815F0">
        <w:rPr>
          <w:rFonts w:ascii="Arial" w:hAnsi="Arial" w:cs="Arial"/>
          <w:sz w:val="20"/>
          <w:szCs w:val="20"/>
        </w:rPr>
        <w:t>INSTITUCIONAL, Situada no Loteamento denominado "ESTÂNCIA HÍPICA", em Nova Odessa, que assim se descreve: Tem início no ponto junto ao alinhamento da Rua 03; segue confrontando com o lote 05 da quadra 05, medindo 44,02 metros; def</w:t>
      </w:r>
      <w:r>
        <w:rPr>
          <w:rFonts w:ascii="Arial" w:hAnsi="Arial" w:cs="Arial"/>
          <w:sz w:val="20"/>
          <w:szCs w:val="20"/>
        </w:rPr>
        <w:t>l</w:t>
      </w:r>
      <w:r w:rsidRPr="003815F0">
        <w:rPr>
          <w:rFonts w:ascii="Arial" w:hAnsi="Arial" w:cs="Arial"/>
          <w:sz w:val="20"/>
          <w:szCs w:val="20"/>
        </w:rPr>
        <w:t>ete à direita e segue com rumo 54</w:t>
      </w:r>
      <w:r>
        <w:rPr>
          <w:rFonts w:ascii="Arial" w:hAnsi="Arial" w:cs="Arial"/>
          <w:sz w:val="20"/>
          <w:szCs w:val="20"/>
        </w:rPr>
        <w:t>º44’</w:t>
      </w:r>
      <w:r w:rsidRPr="003815F0">
        <w:rPr>
          <w:rFonts w:ascii="Arial" w:hAnsi="Arial" w:cs="Arial"/>
          <w:sz w:val="20"/>
          <w:szCs w:val="20"/>
        </w:rPr>
        <w:t xml:space="preserve">SE, confrontando com a propriedade de Leopoldo Peterievitz medindo 173,98 metros até encontrar o ponto B; deflete à direita e segue confrontando com a propriedade de Reginaldo de Jesus Piconí (Quinhão </w:t>
      </w:r>
      <w:r>
        <w:rPr>
          <w:rFonts w:ascii="Arial" w:hAnsi="Arial" w:cs="Arial"/>
          <w:sz w:val="20"/>
          <w:szCs w:val="20"/>
        </w:rPr>
        <w:t>nº</w:t>
      </w:r>
      <w:r w:rsidRPr="003815F0">
        <w:rPr>
          <w:rFonts w:ascii="Arial" w:hAnsi="Arial" w:cs="Arial"/>
          <w:sz w:val="20"/>
          <w:szCs w:val="20"/>
        </w:rPr>
        <w:t xml:space="preserve"> </w:t>
      </w:r>
      <w:r w:rsidR="00950A11">
        <w:rPr>
          <w:rFonts w:ascii="Arial" w:hAnsi="Arial" w:cs="Arial"/>
          <w:sz w:val="20"/>
          <w:szCs w:val="20"/>
        </w:rPr>
        <w:t>II</w:t>
      </w:r>
      <w:r w:rsidRPr="003815F0">
        <w:rPr>
          <w:rFonts w:ascii="Arial" w:hAnsi="Arial" w:cs="Arial"/>
          <w:sz w:val="20"/>
          <w:szCs w:val="20"/>
        </w:rPr>
        <w:t xml:space="preserve">) medindo 55,32 metros; deflete à direita e segue confrontando com o Sistema de Lazer medindo 128,18 metros, mais 47,00 metros confrontando com a Rua 03, até o ponto iniciai desta descrição, perfazendo uma área superficial de </w:t>
      </w:r>
      <w:r>
        <w:rPr>
          <w:rFonts w:ascii="Arial" w:hAnsi="Arial" w:cs="Arial"/>
          <w:sz w:val="20"/>
          <w:szCs w:val="20"/>
        </w:rPr>
        <w:t>8</w:t>
      </w:r>
      <w:r w:rsidRPr="003815F0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>8</w:t>
      </w:r>
      <w:r w:rsidRPr="003815F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Pr="003815F0">
        <w:rPr>
          <w:rFonts w:ascii="Arial" w:hAnsi="Arial" w:cs="Arial"/>
          <w:sz w:val="20"/>
          <w:szCs w:val="20"/>
        </w:rPr>
        <w:t>43 metros quadrados, identifica</w:t>
      </w:r>
      <w:r w:rsidR="003404DA">
        <w:rPr>
          <w:rFonts w:ascii="Arial" w:hAnsi="Arial" w:cs="Arial"/>
          <w:sz w:val="20"/>
          <w:szCs w:val="20"/>
        </w:rPr>
        <w:t xml:space="preserve">ção Cadastral: 33.00583.0037.00 </w:t>
      </w:r>
      <w:r w:rsidRPr="003815F0">
        <w:rPr>
          <w:rFonts w:ascii="Arial" w:hAnsi="Arial" w:cs="Arial"/>
          <w:sz w:val="20"/>
          <w:szCs w:val="20"/>
        </w:rPr>
        <w:t>- Prefeitura Municipal de Nova Odessa.</w:t>
      </w:r>
    </w:p>
    <w:p w:rsidR="003E1E76" w:rsidRDefault="003E1E76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3815F0" w:rsidRDefault="003815F0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3815F0">
        <w:rPr>
          <w:rFonts w:ascii="Arial" w:hAnsi="Arial" w:cs="Arial"/>
          <w:sz w:val="20"/>
          <w:szCs w:val="20"/>
        </w:rPr>
        <w:t>Matrícula n</w:t>
      </w:r>
      <w:r w:rsidR="008640F0">
        <w:rPr>
          <w:rFonts w:ascii="Arial" w:hAnsi="Arial" w:cs="Arial"/>
          <w:sz w:val="20"/>
          <w:szCs w:val="20"/>
        </w:rPr>
        <w:t>º</w:t>
      </w:r>
      <w:r w:rsidRPr="003815F0">
        <w:rPr>
          <w:rFonts w:ascii="Arial" w:hAnsi="Arial" w:cs="Arial"/>
          <w:sz w:val="20"/>
          <w:szCs w:val="20"/>
        </w:rPr>
        <w:t xml:space="preserve"> 100231; </w:t>
      </w:r>
      <w:r w:rsidR="00B152F6" w:rsidRPr="003815F0">
        <w:rPr>
          <w:rFonts w:ascii="Arial" w:hAnsi="Arial" w:cs="Arial"/>
          <w:sz w:val="20"/>
          <w:szCs w:val="20"/>
        </w:rPr>
        <w:t>I</w:t>
      </w:r>
      <w:r w:rsidR="00B152F6">
        <w:rPr>
          <w:rFonts w:ascii="Arial" w:hAnsi="Arial" w:cs="Arial"/>
          <w:sz w:val="20"/>
          <w:szCs w:val="20"/>
        </w:rPr>
        <w:t>m</w:t>
      </w:r>
      <w:r w:rsidR="00B152F6" w:rsidRPr="003815F0">
        <w:rPr>
          <w:rFonts w:ascii="Arial" w:hAnsi="Arial" w:cs="Arial"/>
          <w:sz w:val="20"/>
          <w:szCs w:val="20"/>
        </w:rPr>
        <w:t>óve</w:t>
      </w:r>
      <w:r w:rsidR="00B152F6">
        <w:rPr>
          <w:rFonts w:ascii="Arial" w:hAnsi="Arial" w:cs="Arial"/>
          <w:sz w:val="20"/>
          <w:szCs w:val="20"/>
        </w:rPr>
        <w:t>l</w:t>
      </w:r>
      <w:r w:rsidRPr="003815F0">
        <w:rPr>
          <w:rFonts w:ascii="Arial" w:hAnsi="Arial" w:cs="Arial"/>
          <w:sz w:val="20"/>
          <w:szCs w:val="20"/>
        </w:rPr>
        <w:t xml:space="preserve">: Uma área de terras urbana, destinada a </w:t>
      </w:r>
      <w:r w:rsidR="008640F0">
        <w:rPr>
          <w:rFonts w:ascii="Arial" w:hAnsi="Arial" w:cs="Arial"/>
          <w:sz w:val="20"/>
          <w:szCs w:val="20"/>
        </w:rPr>
        <w:t>“</w:t>
      </w:r>
      <w:r w:rsidRPr="003815F0">
        <w:rPr>
          <w:rFonts w:ascii="Arial" w:hAnsi="Arial" w:cs="Arial"/>
          <w:sz w:val="20"/>
          <w:szCs w:val="20"/>
        </w:rPr>
        <w:t>FI</w:t>
      </w:r>
      <w:r w:rsidR="003E1E76">
        <w:rPr>
          <w:rFonts w:ascii="Arial" w:hAnsi="Arial" w:cs="Arial"/>
          <w:sz w:val="20"/>
          <w:szCs w:val="20"/>
        </w:rPr>
        <w:t>NS INSTITUCIONAIS</w:t>
      </w:r>
      <w:r w:rsidR="008640F0">
        <w:rPr>
          <w:rFonts w:ascii="Arial" w:hAnsi="Arial" w:cs="Arial"/>
          <w:sz w:val="20"/>
          <w:szCs w:val="20"/>
        </w:rPr>
        <w:t>”</w:t>
      </w:r>
      <w:r w:rsidRPr="003815F0">
        <w:rPr>
          <w:rFonts w:ascii="Arial" w:hAnsi="Arial" w:cs="Arial"/>
          <w:sz w:val="20"/>
          <w:szCs w:val="20"/>
        </w:rPr>
        <w:t xml:space="preserve">, situada no loteamento denominado </w:t>
      </w:r>
      <w:r w:rsidR="008640F0">
        <w:rPr>
          <w:rFonts w:ascii="Arial" w:hAnsi="Arial" w:cs="Arial"/>
          <w:sz w:val="20"/>
          <w:szCs w:val="20"/>
        </w:rPr>
        <w:t>“</w:t>
      </w:r>
      <w:r w:rsidRPr="003815F0">
        <w:rPr>
          <w:rFonts w:ascii="Arial" w:hAnsi="Arial" w:cs="Arial"/>
          <w:sz w:val="20"/>
          <w:szCs w:val="20"/>
        </w:rPr>
        <w:t>CAMPO BELO</w:t>
      </w:r>
      <w:r w:rsidR="008640F0">
        <w:rPr>
          <w:rFonts w:ascii="Arial" w:hAnsi="Arial" w:cs="Arial"/>
          <w:sz w:val="20"/>
          <w:szCs w:val="20"/>
        </w:rPr>
        <w:t>”</w:t>
      </w:r>
      <w:r w:rsidRPr="003815F0">
        <w:rPr>
          <w:rFonts w:ascii="Arial" w:hAnsi="Arial" w:cs="Arial"/>
          <w:sz w:val="20"/>
          <w:szCs w:val="20"/>
        </w:rPr>
        <w:t xml:space="preserve">, em Nova Odessa. </w:t>
      </w:r>
      <w:r w:rsidR="00B152F6" w:rsidRPr="003815F0">
        <w:rPr>
          <w:rFonts w:ascii="Arial" w:hAnsi="Arial" w:cs="Arial"/>
          <w:sz w:val="20"/>
          <w:szCs w:val="20"/>
        </w:rPr>
        <w:t>com as seguintes medidas e confrontações: 29,71 metros de frente para a rua 1</w:t>
      </w:r>
      <w:r w:rsidR="00B152F6">
        <w:rPr>
          <w:rFonts w:ascii="Arial" w:hAnsi="Arial" w:cs="Arial"/>
          <w:sz w:val="20"/>
          <w:szCs w:val="20"/>
        </w:rPr>
        <w:t>;</w:t>
      </w:r>
      <w:r w:rsidR="00B152F6" w:rsidRPr="003815F0">
        <w:rPr>
          <w:rFonts w:ascii="Arial" w:hAnsi="Arial" w:cs="Arial"/>
          <w:sz w:val="20"/>
          <w:szCs w:val="20"/>
        </w:rPr>
        <w:t xml:space="preserve"> 30,58 metros de um lado, da frente aos fundos, confrontando com o prolongamento da Av. 17; 14,61 metros em curva, na esquina formada pelas citadas vias públicas; 40,00 metros do outro lado, também da frente </w:t>
      </w:r>
      <w:r w:rsidR="00B152F6">
        <w:rPr>
          <w:rFonts w:ascii="Arial" w:hAnsi="Arial" w:cs="Arial"/>
          <w:sz w:val="20"/>
          <w:szCs w:val="20"/>
        </w:rPr>
        <w:t>aos fundos, confrontando com o lo</w:t>
      </w:r>
      <w:r w:rsidR="00B152F6" w:rsidRPr="003815F0">
        <w:rPr>
          <w:rFonts w:ascii="Arial" w:hAnsi="Arial" w:cs="Arial"/>
          <w:sz w:val="20"/>
          <w:szCs w:val="20"/>
        </w:rPr>
        <w:t>te 10 da quadra 2; e finalmente 37,08 metros na linha dos fundos, confrontando com propriedade de Laimonds Muceniek, perfazendo uma área superficia</w:t>
      </w:r>
      <w:r w:rsidR="00B152F6">
        <w:rPr>
          <w:rFonts w:ascii="Arial" w:hAnsi="Arial" w:cs="Arial"/>
          <w:sz w:val="20"/>
          <w:szCs w:val="20"/>
        </w:rPr>
        <w:t>l de 1.505,81 metros quadrados.</w:t>
      </w:r>
    </w:p>
    <w:p w:rsidR="003A53F3" w:rsidRPr="003815F0" w:rsidRDefault="003A53F3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3815F0" w:rsidRPr="003815F0" w:rsidRDefault="00B152F6" w:rsidP="003A53F3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3A53F3">
        <w:rPr>
          <w:rFonts w:ascii="Arial" w:hAnsi="Arial" w:cs="Arial"/>
          <w:b/>
          <w:sz w:val="20"/>
          <w:szCs w:val="20"/>
        </w:rPr>
        <w:t>Art.</w:t>
      </w:r>
      <w:r w:rsidR="003815F0" w:rsidRPr="003A53F3">
        <w:rPr>
          <w:rFonts w:ascii="Arial" w:hAnsi="Arial" w:cs="Arial"/>
          <w:b/>
          <w:sz w:val="20"/>
          <w:szCs w:val="20"/>
        </w:rPr>
        <w:t xml:space="preserve"> 3</w:t>
      </w:r>
      <w:r w:rsidR="003A53F3" w:rsidRPr="003A53F3">
        <w:rPr>
          <w:rFonts w:ascii="Arial" w:hAnsi="Arial" w:cs="Arial"/>
          <w:b/>
          <w:sz w:val="20"/>
          <w:szCs w:val="20"/>
        </w:rPr>
        <w:t>º</w:t>
      </w:r>
      <w:r w:rsidR="003815F0" w:rsidRPr="003815F0">
        <w:rPr>
          <w:rFonts w:ascii="Arial" w:hAnsi="Arial" w:cs="Arial"/>
          <w:sz w:val="20"/>
          <w:szCs w:val="20"/>
        </w:rPr>
        <w:t xml:space="preserve"> As despesas decorrentes da execução da presente Lei correrão à conta de verbas próprias consignadas no orçamento vigente, suplementadas</w:t>
      </w:r>
      <w:r w:rsidR="003A53F3">
        <w:rPr>
          <w:rFonts w:ascii="Arial" w:hAnsi="Arial" w:cs="Arial"/>
          <w:sz w:val="20"/>
          <w:szCs w:val="20"/>
        </w:rPr>
        <w:t xml:space="preserve"> </w:t>
      </w:r>
      <w:r w:rsidR="003815F0" w:rsidRPr="003815F0">
        <w:rPr>
          <w:rFonts w:ascii="Arial" w:hAnsi="Arial" w:cs="Arial"/>
          <w:sz w:val="20"/>
          <w:szCs w:val="20"/>
        </w:rPr>
        <w:t>se necessário.</w:t>
      </w:r>
    </w:p>
    <w:p w:rsidR="003A53F3" w:rsidRDefault="003A53F3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3815F0" w:rsidRPr="003815F0" w:rsidRDefault="003A53F3" w:rsidP="008640F0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8640F0">
        <w:rPr>
          <w:rFonts w:ascii="Arial" w:hAnsi="Arial" w:cs="Arial"/>
          <w:b/>
          <w:sz w:val="20"/>
          <w:szCs w:val="20"/>
        </w:rPr>
        <w:t xml:space="preserve">Art. </w:t>
      </w:r>
      <w:r w:rsidR="008640F0" w:rsidRPr="008640F0">
        <w:rPr>
          <w:rFonts w:ascii="Arial" w:hAnsi="Arial" w:cs="Arial"/>
          <w:b/>
          <w:sz w:val="20"/>
          <w:szCs w:val="20"/>
        </w:rPr>
        <w:t>4º</w:t>
      </w:r>
      <w:r w:rsidR="003815F0" w:rsidRPr="003815F0">
        <w:rPr>
          <w:rFonts w:ascii="Arial" w:hAnsi="Arial" w:cs="Arial"/>
          <w:sz w:val="20"/>
          <w:szCs w:val="20"/>
        </w:rPr>
        <w:t xml:space="preserve"> Esta Lei entrará em vigor na data de sua publicação, sendo</w:t>
      </w:r>
      <w:r w:rsidR="008640F0">
        <w:rPr>
          <w:rFonts w:ascii="Arial" w:hAnsi="Arial" w:cs="Arial"/>
          <w:sz w:val="20"/>
          <w:szCs w:val="20"/>
        </w:rPr>
        <w:t xml:space="preserve"> </w:t>
      </w:r>
      <w:r w:rsidR="003815F0" w:rsidRPr="003815F0">
        <w:rPr>
          <w:rFonts w:ascii="Arial" w:hAnsi="Arial" w:cs="Arial"/>
          <w:sz w:val="20"/>
          <w:szCs w:val="20"/>
        </w:rPr>
        <w:t xml:space="preserve">facultada a regulamentação por Decreto. </w:t>
      </w:r>
    </w:p>
    <w:p w:rsidR="003815F0" w:rsidRDefault="003815F0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70903" w:rsidRDefault="00870903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  <w:r w:rsidRPr="0082058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870903" w:rsidRDefault="00870903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70903" w:rsidRDefault="00870903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70903" w:rsidRDefault="00870903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Nova Odessa, em 29 de Maio de 2013</w:t>
      </w:r>
      <w:r w:rsidR="00820587">
        <w:rPr>
          <w:rFonts w:ascii="Arial" w:hAnsi="Arial" w:cs="Arial"/>
          <w:sz w:val="20"/>
          <w:szCs w:val="20"/>
        </w:rPr>
        <w:t>.</w:t>
      </w:r>
    </w:p>
    <w:p w:rsidR="00820587" w:rsidRDefault="00820587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20587" w:rsidRDefault="00820587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20587" w:rsidRDefault="00820587" w:rsidP="008205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JAMIM VIEIRA DE SOUZA</w:t>
      </w:r>
    </w:p>
    <w:p w:rsidR="00820587" w:rsidRDefault="00820587" w:rsidP="008205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640F0" w:rsidRDefault="008640F0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820587" w:rsidRPr="003815F0" w:rsidRDefault="00820587" w:rsidP="003815F0">
      <w:pPr>
        <w:ind w:firstLine="4502"/>
        <w:jc w:val="both"/>
        <w:rPr>
          <w:rFonts w:ascii="Arial" w:hAnsi="Arial" w:cs="Arial"/>
          <w:sz w:val="20"/>
          <w:szCs w:val="20"/>
        </w:rPr>
      </w:pPr>
    </w:p>
    <w:p w:rsidR="00B82250" w:rsidRPr="003815F0" w:rsidRDefault="00036D23" w:rsidP="00820587">
      <w:pPr>
        <w:rPr>
          <w:rFonts w:ascii="Arial" w:hAnsi="Arial" w:cs="Arial"/>
          <w:sz w:val="20"/>
          <w:szCs w:val="20"/>
        </w:rPr>
      </w:pPr>
      <w:r w:rsidRPr="003815F0">
        <w:rPr>
          <w:rFonts w:ascii="Arial" w:hAnsi="Arial" w:cs="Arial"/>
          <w:sz w:val="20"/>
          <w:szCs w:val="20"/>
        </w:rPr>
        <w:t xml:space="preserve"> </w:t>
      </w:r>
      <w:r w:rsidR="00820587" w:rsidRPr="003F07E1">
        <w:rPr>
          <w:rFonts w:ascii="Arial" w:eastAsia="Times New Roman" w:hAnsi="Arial" w:cs="Arial"/>
          <w:color w:val="FF0000"/>
          <w:sz w:val="20"/>
          <w:szCs w:val="20"/>
        </w:rPr>
        <w:t>Este texto não substitui o publicado e arquivado pela Câmara Municipal</w:t>
      </w:r>
      <w:r w:rsidR="00820587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="00820587" w:rsidRPr="003815F0">
        <w:rPr>
          <w:rFonts w:ascii="Arial" w:hAnsi="Arial" w:cs="Arial"/>
          <w:sz w:val="20"/>
          <w:szCs w:val="20"/>
        </w:rPr>
        <w:t xml:space="preserve"> </w:t>
      </w:r>
    </w:p>
    <w:sectPr w:rsidR="00B82250" w:rsidRPr="003815F0" w:rsidSect="00EB24AF">
      <w:headerReference w:type="default" r:id="rId8"/>
      <w:type w:val="continuous"/>
      <w:pgSz w:w="11905" w:h="16837"/>
      <w:pgMar w:top="1418" w:right="567" w:bottom="1418" w:left="1134" w:header="28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6B" w:rsidRDefault="00AE6B6B" w:rsidP="00241A40">
      <w:r>
        <w:separator/>
      </w:r>
    </w:p>
  </w:endnote>
  <w:endnote w:type="continuationSeparator" w:id="0">
    <w:p w:rsidR="00AE6B6B" w:rsidRDefault="00AE6B6B" w:rsidP="0024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6B" w:rsidRDefault="00AE6B6B"/>
  </w:footnote>
  <w:footnote w:type="continuationSeparator" w:id="0">
    <w:p w:rsidR="00AE6B6B" w:rsidRDefault="00AE6B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D0" w:rsidRDefault="00391BD0" w:rsidP="00EB24AF">
    <w:pPr>
      <w:pStyle w:val="Cabealho"/>
      <w:jc w:val="center"/>
    </w:pPr>
    <w:r>
      <w:rPr>
        <w:noProof/>
      </w:rPr>
      <w:drawing>
        <wp:inline distT="0" distB="0" distL="0" distR="0">
          <wp:extent cx="1095375" cy="1143000"/>
          <wp:effectExtent l="19050" t="0" r="9525" b="0"/>
          <wp:docPr id="1" name="Imagem 1" descr="C:\Users\AUDIPAM\Download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UDIPAM\Downloads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32B6F"/>
    <w:multiLevelType w:val="multilevel"/>
    <w:tmpl w:val="E39EDB18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start w:val="1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5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1A40"/>
    <w:rsid w:val="00023473"/>
    <w:rsid w:val="000339F0"/>
    <w:rsid w:val="00036D23"/>
    <w:rsid w:val="0008754E"/>
    <w:rsid w:val="0009398F"/>
    <w:rsid w:val="000A3FB2"/>
    <w:rsid w:val="000D4871"/>
    <w:rsid w:val="000F5D61"/>
    <w:rsid w:val="0010596A"/>
    <w:rsid w:val="0011108B"/>
    <w:rsid w:val="0011783E"/>
    <w:rsid w:val="0013119C"/>
    <w:rsid w:val="001418C8"/>
    <w:rsid w:val="001563BB"/>
    <w:rsid w:val="001829CA"/>
    <w:rsid w:val="001A452F"/>
    <w:rsid w:val="001A4B3B"/>
    <w:rsid w:val="001B0944"/>
    <w:rsid w:val="001B0FF4"/>
    <w:rsid w:val="001B322A"/>
    <w:rsid w:val="001F2342"/>
    <w:rsid w:val="00241A40"/>
    <w:rsid w:val="002A492B"/>
    <w:rsid w:val="002A579B"/>
    <w:rsid w:val="002A5A02"/>
    <w:rsid w:val="002B6CC4"/>
    <w:rsid w:val="002F1A65"/>
    <w:rsid w:val="00300689"/>
    <w:rsid w:val="00333565"/>
    <w:rsid w:val="003404DA"/>
    <w:rsid w:val="00345133"/>
    <w:rsid w:val="00365000"/>
    <w:rsid w:val="003815F0"/>
    <w:rsid w:val="00391BD0"/>
    <w:rsid w:val="003A2B91"/>
    <w:rsid w:val="003A53F3"/>
    <w:rsid w:val="003E1E76"/>
    <w:rsid w:val="003E7963"/>
    <w:rsid w:val="003F1804"/>
    <w:rsid w:val="003F2709"/>
    <w:rsid w:val="003F599E"/>
    <w:rsid w:val="00447F7A"/>
    <w:rsid w:val="00451644"/>
    <w:rsid w:val="004844D7"/>
    <w:rsid w:val="004A7F48"/>
    <w:rsid w:val="004E1D5A"/>
    <w:rsid w:val="004F27DE"/>
    <w:rsid w:val="00515297"/>
    <w:rsid w:val="00515FE7"/>
    <w:rsid w:val="00532F2C"/>
    <w:rsid w:val="00590C76"/>
    <w:rsid w:val="00591D0B"/>
    <w:rsid w:val="00592CF7"/>
    <w:rsid w:val="005C5435"/>
    <w:rsid w:val="005D3629"/>
    <w:rsid w:val="00601902"/>
    <w:rsid w:val="00613A83"/>
    <w:rsid w:val="00620AA8"/>
    <w:rsid w:val="00631802"/>
    <w:rsid w:val="00635DC3"/>
    <w:rsid w:val="006562D3"/>
    <w:rsid w:val="006A386D"/>
    <w:rsid w:val="006A3F4F"/>
    <w:rsid w:val="006B4E3A"/>
    <w:rsid w:val="006C7B6E"/>
    <w:rsid w:val="006E2900"/>
    <w:rsid w:val="006E33B5"/>
    <w:rsid w:val="006E7598"/>
    <w:rsid w:val="006F3147"/>
    <w:rsid w:val="007008B4"/>
    <w:rsid w:val="0071495D"/>
    <w:rsid w:val="00746557"/>
    <w:rsid w:val="00767C66"/>
    <w:rsid w:val="007E3E84"/>
    <w:rsid w:val="00820587"/>
    <w:rsid w:val="00837273"/>
    <w:rsid w:val="008640F0"/>
    <w:rsid w:val="00870903"/>
    <w:rsid w:val="008807A8"/>
    <w:rsid w:val="008807E1"/>
    <w:rsid w:val="00883B15"/>
    <w:rsid w:val="008A3F62"/>
    <w:rsid w:val="008B7C73"/>
    <w:rsid w:val="008C2593"/>
    <w:rsid w:val="008F3F01"/>
    <w:rsid w:val="008F5B76"/>
    <w:rsid w:val="009023FB"/>
    <w:rsid w:val="00916851"/>
    <w:rsid w:val="00950A11"/>
    <w:rsid w:val="009517F5"/>
    <w:rsid w:val="00973A27"/>
    <w:rsid w:val="00987CAA"/>
    <w:rsid w:val="009904DA"/>
    <w:rsid w:val="009C1A28"/>
    <w:rsid w:val="009C2770"/>
    <w:rsid w:val="009D18D7"/>
    <w:rsid w:val="009D7DF8"/>
    <w:rsid w:val="009E0DFD"/>
    <w:rsid w:val="009E280C"/>
    <w:rsid w:val="009E7F13"/>
    <w:rsid w:val="00A02DAD"/>
    <w:rsid w:val="00A3022C"/>
    <w:rsid w:val="00A65252"/>
    <w:rsid w:val="00AA3F3F"/>
    <w:rsid w:val="00AA42DC"/>
    <w:rsid w:val="00AA748B"/>
    <w:rsid w:val="00AB359A"/>
    <w:rsid w:val="00AC6038"/>
    <w:rsid w:val="00AD5AA2"/>
    <w:rsid w:val="00AE6B6B"/>
    <w:rsid w:val="00B152F6"/>
    <w:rsid w:val="00B31BFB"/>
    <w:rsid w:val="00B34D95"/>
    <w:rsid w:val="00B628C7"/>
    <w:rsid w:val="00B634BE"/>
    <w:rsid w:val="00B678B5"/>
    <w:rsid w:val="00B82250"/>
    <w:rsid w:val="00BA0AC5"/>
    <w:rsid w:val="00BB373E"/>
    <w:rsid w:val="00BE294D"/>
    <w:rsid w:val="00BE641E"/>
    <w:rsid w:val="00BF576B"/>
    <w:rsid w:val="00C010B8"/>
    <w:rsid w:val="00C16C68"/>
    <w:rsid w:val="00C31053"/>
    <w:rsid w:val="00C34487"/>
    <w:rsid w:val="00C5255B"/>
    <w:rsid w:val="00C8503A"/>
    <w:rsid w:val="00CB2199"/>
    <w:rsid w:val="00CB449A"/>
    <w:rsid w:val="00CD5F94"/>
    <w:rsid w:val="00CD63EA"/>
    <w:rsid w:val="00CF7567"/>
    <w:rsid w:val="00D071C4"/>
    <w:rsid w:val="00D15778"/>
    <w:rsid w:val="00D1616F"/>
    <w:rsid w:val="00D206F0"/>
    <w:rsid w:val="00D245DE"/>
    <w:rsid w:val="00DB3434"/>
    <w:rsid w:val="00DC6195"/>
    <w:rsid w:val="00DD2401"/>
    <w:rsid w:val="00DD6E86"/>
    <w:rsid w:val="00DF79D2"/>
    <w:rsid w:val="00E01521"/>
    <w:rsid w:val="00E32852"/>
    <w:rsid w:val="00E543B4"/>
    <w:rsid w:val="00E84EFE"/>
    <w:rsid w:val="00E921B0"/>
    <w:rsid w:val="00E9735D"/>
    <w:rsid w:val="00EA6451"/>
    <w:rsid w:val="00EB17BF"/>
    <w:rsid w:val="00EB24AF"/>
    <w:rsid w:val="00EB4C25"/>
    <w:rsid w:val="00EC617B"/>
    <w:rsid w:val="00ED23BB"/>
    <w:rsid w:val="00EF1E2C"/>
    <w:rsid w:val="00EF6E39"/>
    <w:rsid w:val="00F0417D"/>
    <w:rsid w:val="00F25B47"/>
    <w:rsid w:val="00F366CB"/>
    <w:rsid w:val="00F44F70"/>
    <w:rsid w:val="00F72704"/>
    <w:rsid w:val="00F971F2"/>
    <w:rsid w:val="00FB5EBB"/>
    <w:rsid w:val="00FD1580"/>
    <w:rsid w:val="00FE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A40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41A40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3">
    <w:name w:val="Legenda da figura (3)_"/>
    <w:basedOn w:val="Fontepargpadro"/>
    <w:link w:val="Legendadafigura3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Legendadafigura">
    <w:name w:val="Legenda da figura_"/>
    <w:basedOn w:val="Fontepargpadro"/>
    <w:link w:val="Legendadafigura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5ptSemitlico">
    <w:name w:val="Legenda da figura + 5 pt;Sem itálico"/>
    <w:basedOn w:val="Legendadafigura"/>
    <w:rsid w:val="00241A40"/>
    <w:rPr>
      <w:i/>
      <w:iCs/>
      <w:spacing w:val="0"/>
      <w:sz w:val="10"/>
      <w:szCs w:val="10"/>
    </w:rPr>
  </w:style>
  <w:style w:type="character" w:customStyle="1" w:styleId="Textodocorpo">
    <w:name w:val="Texto do corpo_"/>
    <w:basedOn w:val="Fontepargpadro"/>
    <w:link w:val="Textodocorpo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3">
    <w:name w:val="Texto do corpo (3)_"/>
    <w:basedOn w:val="Fontepargpadro"/>
    <w:link w:val="Textodocorpo3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2">
    <w:name w:val="Legenda da figura (2)_"/>
    <w:basedOn w:val="Fontepargpadro"/>
    <w:link w:val="Legendadafigura2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Arial95ptItlico">
    <w:name w:val="Texto do corpo + Arial;9;5 pt;Itálico"/>
    <w:basedOn w:val="Textodocorpo"/>
    <w:rsid w:val="00241A40"/>
    <w:rPr>
      <w:rFonts w:ascii="Arial" w:eastAsia="Arial" w:hAnsi="Arial" w:cs="Arial"/>
      <w:i/>
      <w:iCs/>
      <w:spacing w:val="0"/>
      <w:sz w:val="19"/>
      <w:szCs w:val="19"/>
    </w:rPr>
  </w:style>
  <w:style w:type="character" w:customStyle="1" w:styleId="Ttulo22">
    <w:name w:val="Título #2 (2)_"/>
    <w:basedOn w:val="Fontepargpadro"/>
    <w:link w:val="Ttulo220"/>
    <w:rsid w:val="00241A4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xtodocorpoEspaamento2pt">
    <w:name w:val="Texto do corpo + Espaçamento 2 pt"/>
    <w:basedOn w:val="Textodocorpo"/>
    <w:rsid w:val="00241A40"/>
    <w:rPr>
      <w:spacing w:val="40"/>
    </w:rPr>
  </w:style>
  <w:style w:type="character" w:customStyle="1" w:styleId="Textodocorpo4">
    <w:name w:val="Texto do corpo (4)_"/>
    <w:basedOn w:val="Fontepargpadro"/>
    <w:link w:val="Textodocorpo4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Ttulo2">
    <w:name w:val="Título #2_"/>
    <w:basedOn w:val="Fontepargpadro"/>
    <w:link w:val="Ttulo2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tulo21">
    <w:name w:val="Título #2"/>
    <w:basedOn w:val="Ttulo2"/>
    <w:rsid w:val="00241A40"/>
    <w:rPr>
      <w:b w:val="0"/>
      <w:bCs w:val="0"/>
      <w:spacing w:val="0"/>
      <w:sz w:val="27"/>
      <w:szCs w:val="27"/>
    </w:rPr>
  </w:style>
  <w:style w:type="character" w:customStyle="1" w:styleId="Legendadafigura5ptSemitlicoEspaamento1pt">
    <w:name w:val="Legenda da figura + 5 pt;Sem itálico;Espaçamento 1 pt"/>
    <w:basedOn w:val="Legendadafigura"/>
    <w:rsid w:val="00241A40"/>
    <w:rPr>
      <w:i/>
      <w:iCs/>
      <w:spacing w:val="20"/>
      <w:sz w:val="10"/>
      <w:szCs w:val="10"/>
    </w:rPr>
  </w:style>
  <w:style w:type="character" w:customStyle="1" w:styleId="Textodocorpo5">
    <w:name w:val="Texto do corpo (5)_"/>
    <w:basedOn w:val="Fontepargpadro"/>
    <w:link w:val="Textodocorpo5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tulo1">
    <w:name w:val="Título #1_"/>
    <w:basedOn w:val="Fontepargpadro"/>
    <w:link w:val="Ttulo10"/>
    <w:rsid w:val="00241A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0"/>
      <w:sz w:val="59"/>
      <w:szCs w:val="59"/>
    </w:rPr>
  </w:style>
  <w:style w:type="character" w:customStyle="1" w:styleId="Legendadafigura4">
    <w:name w:val="Legenda da figura (4)_"/>
    <w:basedOn w:val="Fontepargpadro"/>
    <w:link w:val="Legendadafigura4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4Espaamento0pt">
    <w:name w:val="Legenda da figura (4) + Espaçamento 0 pt"/>
    <w:basedOn w:val="Legendadafigura4"/>
    <w:rsid w:val="00241A40"/>
    <w:rPr>
      <w:spacing w:val="-10"/>
    </w:rPr>
  </w:style>
  <w:style w:type="character" w:customStyle="1" w:styleId="Textodocorpo7">
    <w:name w:val="Texto do corpo (7)_"/>
    <w:basedOn w:val="Fontepargpadro"/>
    <w:link w:val="Textodocorpo70"/>
    <w:rsid w:val="00241A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Textodocorpo8">
    <w:name w:val="Texto do corpo (8)_"/>
    <w:basedOn w:val="Fontepargpadro"/>
    <w:link w:val="Textodocorpo8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xtodocorpo9">
    <w:name w:val="Texto do corpo (9)_"/>
    <w:basedOn w:val="Fontepargpadro"/>
    <w:link w:val="Textodocorpo90"/>
    <w:rsid w:val="00241A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Textodocorpo6">
    <w:name w:val="Texto do corpo (6)_"/>
    <w:basedOn w:val="Fontepargpadro"/>
    <w:link w:val="Textodocorpo6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Textodocorpo20">
    <w:name w:val="Texto do corpo (2)"/>
    <w:basedOn w:val="Normal"/>
    <w:link w:val="Textodocorpo2"/>
    <w:rsid w:val="00241A40"/>
    <w:pPr>
      <w:shd w:val="clear" w:color="auto" w:fill="FFFFFF"/>
      <w:spacing w:line="168" w:lineRule="exact"/>
    </w:pPr>
    <w:rPr>
      <w:rFonts w:ascii="Microsoft Sans Serif" w:eastAsia="Microsoft Sans Serif" w:hAnsi="Microsoft Sans Serif" w:cs="Microsoft Sans Serif"/>
      <w:smallCaps/>
      <w:sz w:val="14"/>
      <w:szCs w:val="14"/>
    </w:rPr>
  </w:style>
  <w:style w:type="paragraph" w:customStyle="1" w:styleId="Legendadafigura30">
    <w:name w:val="Legenda da figura (3)"/>
    <w:basedOn w:val="Normal"/>
    <w:link w:val="Legendadafigura3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  <w:sz w:val="10"/>
      <w:szCs w:val="10"/>
    </w:rPr>
  </w:style>
  <w:style w:type="paragraph" w:customStyle="1" w:styleId="Legendadafigura0">
    <w:name w:val="Legenda da figura"/>
    <w:basedOn w:val="Normal"/>
    <w:link w:val="Legendadafigura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Textodocorpo0">
    <w:name w:val="Texto do corpo"/>
    <w:basedOn w:val="Normal"/>
    <w:link w:val="Textodocorpo"/>
    <w:rsid w:val="00241A40"/>
    <w:pPr>
      <w:shd w:val="clear" w:color="auto" w:fill="FFFFFF"/>
      <w:spacing w:before="720" w:after="720" w:line="363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extodocorpo30">
    <w:name w:val="Texto do corpo (3)"/>
    <w:basedOn w:val="Normal"/>
    <w:link w:val="Textodocorpo3"/>
    <w:rsid w:val="00241A40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Legendadafigura20">
    <w:name w:val="Legenda da figura (2)"/>
    <w:basedOn w:val="Normal"/>
    <w:link w:val="Legendadafigura2"/>
    <w:rsid w:val="00241A40"/>
    <w:pPr>
      <w:shd w:val="clear" w:color="auto" w:fill="FFFFFF"/>
      <w:spacing w:line="479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tulo220">
    <w:name w:val="Título #2 (2)"/>
    <w:basedOn w:val="Normal"/>
    <w:link w:val="Ttulo22"/>
    <w:rsid w:val="00241A40"/>
    <w:pPr>
      <w:shd w:val="clear" w:color="auto" w:fill="FFFFFF"/>
      <w:spacing w:before="180" w:after="480" w:line="0" w:lineRule="atLeast"/>
      <w:outlineLvl w:val="1"/>
    </w:pPr>
    <w:rPr>
      <w:rFonts w:ascii="Arial" w:eastAsia="Arial" w:hAnsi="Arial" w:cs="Arial"/>
      <w:i/>
      <w:iCs/>
      <w:sz w:val="27"/>
      <w:szCs w:val="27"/>
    </w:rPr>
  </w:style>
  <w:style w:type="paragraph" w:customStyle="1" w:styleId="Textodocorpo40">
    <w:name w:val="Texto do corpo (4)"/>
    <w:basedOn w:val="Normal"/>
    <w:link w:val="Textodocorpo4"/>
    <w:rsid w:val="00241A40"/>
    <w:pPr>
      <w:shd w:val="clear" w:color="auto" w:fill="FFFFFF"/>
      <w:spacing w:before="360" w:after="360" w:line="0" w:lineRule="atLeast"/>
    </w:pPr>
    <w:rPr>
      <w:rFonts w:ascii="Microsoft Sans Serif" w:eastAsia="Microsoft Sans Serif" w:hAnsi="Microsoft Sans Serif" w:cs="Microsoft Sans Serif"/>
      <w:i/>
      <w:iCs/>
      <w:sz w:val="25"/>
      <w:szCs w:val="25"/>
    </w:rPr>
  </w:style>
  <w:style w:type="paragraph" w:customStyle="1" w:styleId="Ttulo20">
    <w:name w:val="Título #2"/>
    <w:basedOn w:val="Normal"/>
    <w:link w:val="Ttulo2"/>
    <w:rsid w:val="00241A40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Textodocorpo50">
    <w:name w:val="Texto do corpo (5)"/>
    <w:basedOn w:val="Normal"/>
    <w:link w:val="Textodocorpo5"/>
    <w:rsid w:val="00241A4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Ttulo10">
    <w:name w:val="Título #1"/>
    <w:basedOn w:val="Normal"/>
    <w:link w:val="Ttulo1"/>
    <w:rsid w:val="00241A4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60"/>
      <w:sz w:val="59"/>
      <w:szCs w:val="59"/>
    </w:rPr>
  </w:style>
  <w:style w:type="paragraph" w:customStyle="1" w:styleId="Legendadafigura40">
    <w:name w:val="Legenda da figura (4)"/>
    <w:basedOn w:val="Normal"/>
    <w:link w:val="Legendadafigura4"/>
    <w:rsid w:val="00241A40"/>
    <w:pPr>
      <w:shd w:val="clear" w:color="auto" w:fill="FFFFFF"/>
      <w:spacing w:line="168" w:lineRule="exact"/>
      <w:jc w:val="both"/>
    </w:pPr>
    <w:rPr>
      <w:rFonts w:ascii="Microsoft Sans Serif" w:eastAsia="Microsoft Sans Serif" w:hAnsi="Microsoft Sans Serif" w:cs="Microsoft Sans Serif"/>
      <w:smallCaps/>
      <w:sz w:val="14"/>
      <w:szCs w:val="14"/>
    </w:rPr>
  </w:style>
  <w:style w:type="paragraph" w:customStyle="1" w:styleId="Textodocorpo70">
    <w:name w:val="Texto do corpo (7)"/>
    <w:basedOn w:val="Normal"/>
    <w:link w:val="Textodocorpo7"/>
    <w:rsid w:val="00241A4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30"/>
      <w:sz w:val="26"/>
      <w:szCs w:val="26"/>
      <w:lang w:val="en-US"/>
    </w:rPr>
  </w:style>
  <w:style w:type="paragraph" w:customStyle="1" w:styleId="Textodocorpo80">
    <w:name w:val="Texto do corpo (8)"/>
    <w:basedOn w:val="Normal"/>
    <w:link w:val="Textodocorpo8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Textodocorpo90">
    <w:name w:val="Texto do corpo (9)"/>
    <w:basedOn w:val="Normal"/>
    <w:link w:val="Textodocorpo9"/>
    <w:rsid w:val="00241A40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20"/>
      <w:sz w:val="25"/>
      <w:szCs w:val="25"/>
    </w:rPr>
  </w:style>
  <w:style w:type="paragraph" w:customStyle="1" w:styleId="Textodocorpo60">
    <w:name w:val="Texto do corpo (6)"/>
    <w:basedOn w:val="Normal"/>
    <w:link w:val="Textodocorpo6"/>
    <w:rsid w:val="00241A4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semiHidden/>
    <w:unhideWhenUsed/>
    <w:rsid w:val="00EB2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4AF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EB2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24AF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4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4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U4izl0IO1T460OLG6VsoMa5mk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QQ7DTTnKhcA7y5Dsux0FfoB2t+Cu872OvtHLdDfJa8g6xiAmcb1WQWlmNK+RPv5lIv88Q53O
    2rzPA2wLj8nWWwJDeC9eX5f2Z9jDsI+qyHH/QEA+Jjs18YgG2ECrdyPResAany8bivj48epN
    p5+vChp0M2ypnxK9ULXBFTeBcVc=
  </SignatureValue>
  <KeyInfo>
    <KeyValue>
      <RSAKeyValue>
        <Modulus>
            vhZaBA7bibcv9vnhORsjunPFpZdbx+NEGTTtM3U974w6uYzVmzTo95rl0PjKNUc50OUMVBxl
            BbU5Vx++QvWuMBtBzNizw8RoIM8CvRqooux7wBe06utPppzRe2siFjW/iGA7KrG2qoUyUehr
            TufPjg++aD5zJbeKP4r85bidnl8=
          </Modulus>
        <Exponent>AQAB</Exponent>
      </RSAKeyValue>
    </KeyValue>
    <X509Data>
      <X509Certificate>
          MIICrDCCAhWgAwIBAgIQRyARNA1/4YBBTgYW+e7FeDANBgkqhkiG9w0BAQUFADCBizF1MHMG
          A1UEAx5sAEEAdQBkAHUAcABhAG0AQQB1AGQAaQB0AG8AcgBpAGEAZQBQAHIAbwBjAGUAcwBz
          AGEAbQBlAG4AdABvAGUAbQBBAGQAbQBpAG4AaQBzAHQAcgBhAOcA4wBvAE0AdQBuAGkAYwBp
          AHAAYQBsMRIwEAYDVQQKEwlHcml6bGk3NzcwHhcNMTIwODMwMTM1NjM0WhcNMTMwODMwMTk1
          NjM0WjCBizF1MHMGA1UEAx5sAEEAdQBkAHUAcABhAG0AQQB1AGQAaQB0AG8AcgBpAGEAZQBQ
          AHIAbwBjAGUAcwBzAGEAbQBlAG4AdABvAGUAbQBBAGQAbQBpAG4AaQBzAHQAcgBhAOcA4wBv
          AE0AdQBuAGkAYwBpAHAAYQBsMRIwEAYDVQQKEwlHcml6bGk3NzcwgZ8wDQYJKoZIhvcNAQEB
          BQADgY0AMIGJAoGBAL4WWgQO24m3L/b54TkbI7pzxaWXW8fjRBk07TN1Pe+MOrmM1Zs06Pea
          5dD4yjVHOdDlDFQcZQW1OVcfvkL1rjAbQczYs8PEaCDPAr0aqKLse8AXtOrrT6ac0XtrIhY1
          v4hgOyqxtqqFMlHoa07nz44Pvmg+cyW3ij+K/OW4nZ5fAgMBAAGjDzANMAsGA1UdDwQEAwIG
          wDANBgkqhkiG9w0BAQUFAAOBgQB9V9fh+/xmYjxSppJio3rpr7ChxpeanAY83LGYapqn81m9
          BZqmb8l220ffd9pYrAQIV/6bQiHzhBn9EKeKGQ8V4TR0V7vkA5YWPCoSPj+idku6arFJRnn6
          f/JxpSojggVOu51sOsKKEAcuB2Q3WLCumONVipZCpmtg4rO/gU/Ht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JTpdOjKhBGNySN/5cpUckJesDYU=</DigestValue>
      </Reference>
      <Reference URI="/word/endnotes.xml?ContentType=application/vnd.openxmlformats-officedocument.wordprocessingml.endnotes+xml">
        <DigestMethod Algorithm="http://www.w3.org/2000/09/xmldsig#sha1"/>
        <DigestValue>fubkoeuoKrz1pmxitGL5EX15HQY=</DigestValue>
      </Reference>
      <Reference URI="/word/fontTable.xml?ContentType=application/vnd.openxmlformats-officedocument.wordprocessingml.fontTable+xml">
        <DigestMethod Algorithm="http://www.w3.org/2000/09/xmldsig#sha1"/>
        <DigestValue>tIFEeYONBkF+KXgpekLtabwG2a0=</DigestValue>
      </Reference>
      <Reference URI="/word/footnotes.xml?ContentType=application/vnd.openxmlformats-officedocument.wordprocessingml.footnotes+xml">
        <DigestMethod Algorithm="http://www.w3.org/2000/09/xmldsig#sha1"/>
        <DigestValue>QGTy8cxmIW8Kjq/kHMYireLGT7A=</DigestValue>
      </Reference>
      <Reference URI="/word/header1.xml?ContentType=application/vnd.openxmlformats-officedocument.wordprocessingml.header+xml">
        <DigestMethod Algorithm="http://www.w3.org/2000/09/xmldsig#sha1"/>
        <DigestValue>tkwtxgzE4umyUGNo+IvgYz1vk9k=</DigestValue>
      </Reference>
      <Reference URI="/word/media/image1.jpeg?ContentType=image/jpeg">
        <DigestMethod Algorithm="http://www.w3.org/2000/09/xmldsig#sha1"/>
        <DigestValue>OGpum1C3GQ+b7/SA6dSjD1uc01M=</DigestValue>
      </Reference>
      <Reference URI="/word/numbering.xml?ContentType=application/vnd.openxmlformats-officedocument.wordprocessingml.numbering+xml">
        <DigestMethod Algorithm="http://www.w3.org/2000/09/xmldsig#sha1"/>
        <DigestValue>Mp5+CS9afqdWlRn6UdNUNuIjNps=</DigestValue>
      </Reference>
      <Reference URI="/word/settings.xml?ContentType=application/vnd.openxmlformats-officedocument.wordprocessingml.settings+xml">
        <DigestMethod Algorithm="http://www.w3.org/2000/09/xmldsig#sha1"/>
        <DigestValue>GlCU4ylwBAzYPIV8HZUTv8lDVnc=</DigestValue>
      </Reference>
      <Reference URI="/word/styles.xml?ContentType=application/vnd.openxmlformats-officedocument.wordprocessingml.styles+xml">
        <DigestMethod Algorithm="http://www.w3.org/2000/09/xmldsig#sha1"/>
        <DigestValue>Y27UpRnrLyyzHVIc6p7CPgxmIaI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13-06-11T16:1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6C31-3753-4796-A74B-F8745E4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S 10-06-2013.pdf</vt:lpstr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 10-06-2013.pdf</dc:title>
  <dc:creator>user</dc:creator>
  <cp:lastModifiedBy>Audipam</cp:lastModifiedBy>
  <cp:revision>4</cp:revision>
  <dcterms:created xsi:type="dcterms:W3CDTF">2013-06-11T14:01:00Z</dcterms:created>
  <dcterms:modified xsi:type="dcterms:W3CDTF">2013-06-11T16:14:00Z</dcterms:modified>
</cp:coreProperties>
</file>